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64AAF9EE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5E270B">
        <w:t>Larson, Sheila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r w:rsidRPr="007C5DE2">
        <w:rPr>
          <w:b/>
        </w:rPr>
        <w:t xml:space="preserve">  Room</w:t>
      </w:r>
      <w:r w:rsidRPr="007C5DE2">
        <w:rPr>
          <w:b/>
        </w:rPr>
        <w:softHyphen/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3F52D6">
        <w:rPr>
          <w:b/>
          <w:u w:val="single"/>
        </w:rPr>
        <w:t>8.26.15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2AB2D7B4" w14:textId="3301CC97" w:rsidR="00B34B85" w:rsidRPr="001F0E7C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4F92F88C" w14:textId="1DBD5D44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0C6DEAC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74964A90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C39EA6D" w14:textId="59E0D156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0C2C0E1D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4FC83C95" w14:textId="359E379E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t>\</w:t>
            </w:r>
            <w:r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4FC907C1" w14:textId="4205DD8D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7330217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23B00AE9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38360743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62754D06" w14:textId="6A8467BB" w:rsidR="00CE5790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Course Introduction</w:t>
            </w:r>
          </w:p>
          <w:p w14:paraId="6692F732" w14:textId="77777777" w:rsidR="00DF6C2F" w:rsidRDefault="00DF6C2F" w:rsidP="00E0384C">
            <w:pPr>
              <w:rPr>
                <w:b/>
              </w:rPr>
            </w:pPr>
          </w:p>
          <w:p w14:paraId="0E28A869" w14:textId="0B9C8949" w:rsidR="00DF6C2F" w:rsidRDefault="00DF6C2F" w:rsidP="00E0384C">
            <w:pPr>
              <w:rPr>
                <w:b/>
              </w:rPr>
            </w:pPr>
            <w:r>
              <w:rPr>
                <w:b/>
              </w:rPr>
              <w:t>Set up accounts</w:t>
            </w:r>
          </w:p>
          <w:p w14:paraId="5B021091" w14:textId="77777777" w:rsidR="00DF6C2F" w:rsidRDefault="00DF6C2F" w:rsidP="00E0384C">
            <w:pPr>
              <w:rPr>
                <w:b/>
              </w:rPr>
            </w:pPr>
          </w:p>
          <w:p w14:paraId="02ECE49D" w14:textId="3370F859" w:rsidR="00DF6C2F" w:rsidRDefault="00DF6C2F" w:rsidP="00E0384C">
            <w:pPr>
              <w:rPr>
                <w:b/>
              </w:rPr>
            </w:pPr>
            <w:r>
              <w:rPr>
                <w:b/>
              </w:rPr>
              <w:t>View Weebly</w:t>
            </w:r>
          </w:p>
          <w:p w14:paraId="43077768" w14:textId="04C0A79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end"/>
            </w:r>
            <w:bookmarkEnd w:id="14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402541B3" w14:textId="77777777" w:rsidR="00D322FB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Course Introduction</w:t>
            </w:r>
          </w:p>
          <w:p w14:paraId="39AFF792" w14:textId="77777777" w:rsidR="00D322FB" w:rsidRDefault="00D322FB" w:rsidP="00CE5790">
            <w:pPr>
              <w:rPr>
                <w:b/>
              </w:rPr>
            </w:pPr>
          </w:p>
          <w:p w14:paraId="306B5156" w14:textId="77777777" w:rsidR="00D322FB" w:rsidRDefault="00D322FB" w:rsidP="00D322FB">
            <w:pPr>
              <w:rPr>
                <w:b/>
              </w:rPr>
            </w:pPr>
            <w:r>
              <w:rPr>
                <w:b/>
              </w:rPr>
              <w:t>What is DECA?</w:t>
            </w:r>
          </w:p>
          <w:p w14:paraId="70E0D7D2" w14:textId="77777777" w:rsidR="00D322FB" w:rsidRDefault="00D322FB" w:rsidP="00D322FB">
            <w:pPr>
              <w:rPr>
                <w:b/>
              </w:rPr>
            </w:pPr>
          </w:p>
          <w:p w14:paraId="27E4A7DA" w14:textId="555CDBDE" w:rsidR="00B34B85" w:rsidRPr="001F0E7C" w:rsidRDefault="00D322FB" w:rsidP="00D322FB">
            <w:pPr>
              <w:rPr>
                <w:b/>
              </w:rPr>
            </w:pPr>
            <w:r>
              <w:rPr>
                <w:b/>
              </w:rPr>
              <w:t>DECA Depot</w:t>
            </w:r>
            <w:r w:rsidR="00B34B85" w:rsidRPr="001F0E7C">
              <w:rPr>
                <w:b/>
              </w:rPr>
              <w:fldChar w:fldCharType="end"/>
            </w:r>
            <w:bookmarkEnd w:id="15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201C186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7AA71887" w:rsidR="00B34B85" w:rsidRPr="001F0E7C" w:rsidRDefault="00B34B85" w:rsidP="00DF6C2F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F6C2F">
              <w:rPr>
                <w:b/>
              </w:rPr>
              <w:t>Students will set up their accounts and review my Weebly sit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F0E8614" w14:textId="77777777" w:rsidR="0040326F" w:rsidRDefault="00B34B85" w:rsidP="00D322FB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322FB">
              <w:rPr>
                <w:b/>
              </w:rPr>
              <w:t xml:space="preserve">Presentation materials will be used to inform students </w:t>
            </w:r>
            <w:r w:rsidR="0040326F">
              <w:rPr>
                <w:b/>
              </w:rPr>
              <w:t>about DECA and how they can be involved in the organization.</w:t>
            </w:r>
          </w:p>
          <w:p w14:paraId="4B5E9685" w14:textId="77777777" w:rsidR="0040326F" w:rsidRDefault="0040326F" w:rsidP="00D322FB">
            <w:pPr>
              <w:rPr>
                <w:b/>
              </w:rPr>
            </w:pPr>
          </w:p>
          <w:p w14:paraId="78D3EF4B" w14:textId="06C14F00" w:rsidR="00B34B85" w:rsidRPr="001F0E7C" w:rsidRDefault="0040326F" w:rsidP="00D322FB">
            <w:pPr>
              <w:rPr>
                <w:b/>
              </w:rPr>
            </w:pPr>
            <w:r>
              <w:rPr>
                <w:b/>
              </w:rPr>
              <w:t>Students will discuss the ways they would like to get involved this year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3B3A6C6E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1EA98165" w14:textId="603A176A" w:rsidR="00B34B85" w:rsidRPr="001F0E7C" w:rsidRDefault="00B34B85" w:rsidP="00C54AF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54AFD">
              <w:rPr>
                <w:b/>
              </w:rPr>
              <w:t>Tool Bars &amp; Menus</w:t>
            </w:r>
            <w:r w:rsidRPr="001F0E7C">
              <w:rPr>
                <w:b/>
              </w:rPr>
              <w:fldChar w:fldCharType="end"/>
            </w:r>
            <w:bookmarkEnd w:id="17"/>
          </w:p>
        </w:tc>
        <w:tc>
          <w:tcPr>
            <w:tcW w:w="3485" w:type="dxa"/>
          </w:tcPr>
          <w:p w14:paraId="67D5C885" w14:textId="31E26744" w:rsidR="00B34B85" w:rsidRPr="001F0E7C" w:rsidRDefault="00B34B85" w:rsidP="00D322FB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322FB">
              <w:rPr>
                <w:b/>
              </w:rPr>
              <w:t>DECA Depot Inventory</w:t>
            </w:r>
            <w:r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6006E0F4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44ED3159" w:rsidR="00B34B85" w:rsidRPr="001F0E7C" w:rsidRDefault="00B34B85" w:rsidP="00C54AFD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54AFD">
              <w:rPr>
                <w:b/>
              </w:rPr>
              <w:t>Students will identify the parts of the window, exclusively the tool bars and menu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74B43C3" w14:textId="77777777" w:rsidR="00D322FB" w:rsidRDefault="00B34B85" w:rsidP="00D322FB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322FB">
              <w:rPr>
                <w:b/>
              </w:rPr>
              <w:t>Students will perform a full inventory of the apparel and merchandise in the DECA Depot.</w:t>
            </w:r>
          </w:p>
          <w:p w14:paraId="3D2906B9" w14:textId="77777777" w:rsidR="00D322FB" w:rsidRDefault="00D322FB" w:rsidP="00D322FB">
            <w:pPr>
              <w:rPr>
                <w:b/>
              </w:rPr>
            </w:pPr>
          </w:p>
          <w:p w14:paraId="6A04D165" w14:textId="43B1A990" w:rsidR="00B34B85" w:rsidRPr="001F0E7C" w:rsidRDefault="001F0E7C" w:rsidP="00D322FB">
            <w:pPr>
              <w:rPr>
                <w:b/>
              </w:rPr>
            </w:pPr>
            <w:r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2D7358F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39D8E426" w14:textId="40E6661A" w:rsidR="00B34B85" w:rsidRPr="001F0E7C" w:rsidRDefault="00B34B85" w:rsidP="00C54AF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54AFD">
              <w:rPr>
                <w:b/>
              </w:rPr>
              <w:t>Paragraphs</w:t>
            </w:r>
            <w:r w:rsidRPr="001F0E7C">
              <w:rPr>
                <w:b/>
              </w:rPr>
              <w:fldChar w:fldCharType="end"/>
            </w:r>
            <w:bookmarkEnd w:id="20"/>
          </w:p>
        </w:tc>
        <w:tc>
          <w:tcPr>
            <w:tcW w:w="3485" w:type="dxa"/>
          </w:tcPr>
          <w:p w14:paraId="50B56377" w14:textId="55636D9E" w:rsidR="00B34B85" w:rsidRPr="001F0E7C" w:rsidRDefault="00B34B85" w:rsidP="00D322FB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322FB" w:rsidRPr="00D322FB">
              <w:rPr>
                <w:b/>
              </w:rPr>
              <w:t>DECA Depot Inventory</w:t>
            </w:r>
            <w:r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6383430E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00805DC4" w:rsidR="00B34B85" w:rsidRPr="001F0E7C" w:rsidRDefault="00B34B85" w:rsidP="00C54AFD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54AFD">
              <w:rPr>
                <w:b/>
              </w:rPr>
              <w:t>Students will become familiar with paragraph settings and explore the ruler.</w:t>
            </w:r>
            <w:bookmarkStart w:id="23" w:name="_GoBack"/>
            <w:bookmarkEnd w:id="23"/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26E295" w14:textId="77777777" w:rsidR="00D322FB" w:rsidRPr="00D322FB" w:rsidRDefault="00B34B85" w:rsidP="00D322FB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322FB" w:rsidRPr="00D322FB">
              <w:rPr>
                <w:b/>
              </w:rPr>
              <w:t>Students will perform a full inventory of the apparel and merchandise in the DECA Depot.</w:t>
            </w:r>
          </w:p>
          <w:p w14:paraId="4ACF1BFC" w14:textId="77777777" w:rsidR="00D322FB" w:rsidRPr="00D322FB" w:rsidRDefault="00D322FB" w:rsidP="00D322FB">
            <w:pPr>
              <w:rPr>
                <w:b/>
              </w:rPr>
            </w:pPr>
          </w:p>
          <w:p w14:paraId="067172AF" w14:textId="77777777" w:rsidR="00D322FB" w:rsidRDefault="00D322FB" w:rsidP="00D322FB">
            <w:pPr>
              <w:rPr>
                <w:b/>
              </w:rPr>
            </w:pPr>
          </w:p>
          <w:p w14:paraId="0CCDF81F" w14:textId="7DCCE30B" w:rsidR="00B34B85" w:rsidRPr="001F0E7C" w:rsidRDefault="00D322FB" w:rsidP="00D322FB">
            <w:pPr>
              <w:rPr>
                <w:b/>
              </w:rPr>
            </w:pPr>
            <w:r>
              <w:rPr>
                <w:b/>
              </w:rPr>
              <w:t>Discussion will happen and decisions will be made regarding the logistics of operating an online store through Squar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1018DDC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439F4"/>
    <w:rsid w:val="00065E44"/>
    <w:rsid w:val="0007644A"/>
    <w:rsid w:val="000C0C73"/>
    <w:rsid w:val="000E3469"/>
    <w:rsid w:val="00123704"/>
    <w:rsid w:val="00146BB6"/>
    <w:rsid w:val="00147756"/>
    <w:rsid w:val="00164746"/>
    <w:rsid w:val="00165AA4"/>
    <w:rsid w:val="00192A12"/>
    <w:rsid w:val="001B4F6F"/>
    <w:rsid w:val="001C05AF"/>
    <w:rsid w:val="001D53DC"/>
    <w:rsid w:val="001E59E7"/>
    <w:rsid w:val="001F0E7C"/>
    <w:rsid w:val="001F14DC"/>
    <w:rsid w:val="001F78F1"/>
    <w:rsid w:val="001F7A14"/>
    <w:rsid w:val="00203B0B"/>
    <w:rsid w:val="00216357"/>
    <w:rsid w:val="0022749E"/>
    <w:rsid w:val="0023779D"/>
    <w:rsid w:val="00247F8B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83CD6"/>
    <w:rsid w:val="003A1856"/>
    <w:rsid w:val="003A45C6"/>
    <w:rsid w:val="003F52D6"/>
    <w:rsid w:val="003F66E0"/>
    <w:rsid w:val="0040326F"/>
    <w:rsid w:val="00424C72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C00DD"/>
    <w:rsid w:val="005E270B"/>
    <w:rsid w:val="005F65F3"/>
    <w:rsid w:val="00604AB2"/>
    <w:rsid w:val="00613282"/>
    <w:rsid w:val="00627BF7"/>
    <w:rsid w:val="0066139D"/>
    <w:rsid w:val="00693C15"/>
    <w:rsid w:val="006978CC"/>
    <w:rsid w:val="006A0B15"/>
    <w:rsid w:val="006B4CBE"/>
    <w:rsid w:val="006C5370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77D6D"/>
    <w:rsid w:val="00785A67"/>
    <w:rsid w:val="00795FB4"/>
    <w:rsid w:val="007A0C94"/>
    <w:rsid w:val="007F6B52"/>
    <w:rsid w:val="008037F7"/>
    <w:rsid w:val="008073AE"/>
    <w:rsid w:val="008159FE"/>
    <w:rsid w:val="008266ED"/>
    <w:rsid w:val="00836491"/>
    <w:rsid w:val="008B3426"/>
    <w:rsid w:val="008C1068"/>
    <w:rsid w:val="008F646A"/>
    <w:rsid w:val="009060B3"/>
    <w:rsid w:val="0091315C"/>
    <w:rsid w:val="0094352F"/>
    <w:rsid w:val="009546EE"/>
    <w:rsid w:val="0099172F"/>
    <w:rsid w:val="00991897"/>
    <w:rsid w:val="009A00A8"/>
    <w:rsid w:val="009A189E"/>
    <w:rsid w:val="009B5E6D"/>
    <w:rsid w:val="00A151B7"/>
    <w:rsid w:val="00A225EE"/>
    <w:rsid w:val="00A35A30"/>
    <w:rsid w:val="00A62B73"/>
    <w:rsid w:val="00A97FB6"/>
    <w:rsid w:val="00AB1591"/>
    <w:rsid w:val="00AB193B"/>
    <w:rsid w:val="00AC7872"/>
    <w:rsid w:val="00AF1365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F47E6"/>
    <w:rsid w:val="00C15677"/>
    <w:rsid w:val="00C54AFD"/>
    <w:rsid w:val="00C60FEE"/>
    <w:rsid w:val="00C70C22"/>
    <w:rsid w:val="00C848A0"/>
    <w:rsid w:val="00C84E99"/>
    <w:rsid w:val="00CA6987"/>
    <w:rsid w:val="00CC2747"/>
    <w:rsid w:val="00CC326E"/>
    <w:rsid w:val="00CC62DB"/>
    <w:rsid w:val="00CC7D60"/>
    <w:rsid w:val="00CE5790"/>
    <w:rsid w:val="00CE6255"/>
    <w:rsid w:val="00CF4ECC"/>
    <w:rsid w:val="00D2074B"/>
    <w:rsid w:val="00D322FB"/>
    <w:rsid w:val="00D36A4F"/>
    <w:rsid w:val="00D66EEC"/>
    <w:rsid w:val="00D82DC4"/>
    <w:rsid w:val="00DA4577"/>
    <w:rsid w:val="00DE318B"/>
    <w:rsid w:val="00DE353E"/>
    <w:rsid w:val="00DE4D59"/>
    <w:rsid w:val="00DE5397"/>
    <w:rsid w:val="00DF6C2F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D38E6"/>
    <w:rsid w:val="00ED5B72"/>
    <w:rsid w:val="00F12369"/>
    <w:rsid w:val="00F32272"/>
    <w:rsid w:val="00F357EC"/>
    <w:rsid w:val="00F44EAD"/>
    <w:rsid w:val="00F57B54"/>
    <w:rsid w:val="00F83429"/>
    <w:rsid w:val="00F916D4"/>
    <w:rsid w:val="00F959D4"/>
    <w:rsid w:val="00FA3934"/>
    <w:rsid w:val="00FB3B1C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4FD7A-78D8-7446-A680-F744FCD7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7</cp:revision>
  <cp:lastPrinted>2009-01-05T16:14:00Z</cp:lastPrinted>
  <dcterms:created xsi:type="dcterms:W3CDTF">2015-08-24T02:15:00Z</dcterms:created>
  <dcterms:modified xsi:type="dcterms:W3CDTF">2015-08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